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8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 GAZETTE  OF  THE 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 LANKA</w:t>
      </w:r>
    </w:p>
    <w:p>
      <w:pPr>
        <w:autoSpaceDN w:val="0"/>
        <w:autoSpaceDE w:val="0"/>
        <w:widowControl/>
        <w:spacing w:line="332" w:lineRule="exact" w:before="138" w:after="0"/>
        <w:ind w:left="0" w:right="3082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January 28, 2022</w:t>
      </w:r>
    </w:p>
    <w:p>
      <w:pPr>
        <w:autoSpaceDN w:val="0"/>
        <w:autoSpaceDE w:val="0"/>
        <w:widowControl/>
        <w:spacing w:line="332" w:lineRule="exact" w:before="244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242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" w:hAnsi="Times" w:eastAsia="Times"/>
          <w:b w:val="0"/>
          <w:i/>
          <w:color w:val="221F1F"/>
          <w:sz w:val="24"/>
        </w:rPr>
        <w:t>Issued on 31.01.2022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52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356" w:after="0"/>
        <w:ind w:left="1440" w:right="1296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CHITHTHA ADVANCED PSYCHOLOGICAL STUDIES </w:t>
      </w:r>
      <w:r>
        <w:rPr>
          <w:rFonts w:ascii="Times" w:hAnsi="Times" w:eastAsia="Times"/>
          <w:b/>
          <w:i w:val="0"/>
          <w:color w:val="221F1F"/>
          <w:sz w:val="24"/>
        </w:rPr>
        <w:t>OPEN INSTITUTE OF SRI LANKA (INCORPORATION)</w:t>
      </w:r>
    </w:p>
    <w:p>
      <w:pPr>
        <w:autoSpaceDN w:val="0"/>
        <w:autoSpaceDE w:val="0"/>
        <w:widowControl/>
        <w:spacing w:line="244" w:lineRule="exact" w:before="218" w:after="0"/>
        <w:ind w:left="0" w:right="351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76" w:lineRule="exact" w:before="168" w:after="0"/>
        <w:ind w:left="0" w:right="438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76" w:lineRule="exact" w:before="204" w:after="0"/>
        <w:ind w:left="0" w:right="422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4" w:lineRule="exact" w:before="244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to incorporate the Chiththa Advanced Psychological Studies Open </w:t>
      </w:r>
      <w:r>
        <w:rPr>
          <w:rFonts w:ascii="Times" w:hAnsi="Times" w:eastAsia="Times"/>
          <w:b/>
          <w:i w:val="0"/>
          <w:color w:val="000000"/>
          <w:sz w:val="20"/>
        </w:rPr>
        <w:t>Institute of Sri Lanka</w:t>
      </w:r>
    </w:p>
    <w:p>
      <w:pPr>
        <w:autoSpaceDN w:val="0"/>
        <w:autoSpaceDE w:val="0"/>
        <w:widowControl/>
        <w:spacing w:line="244" w:lineRule="exact" w:before="150" w:after="0"/>
        <w:ind w:left="189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To be presented in Parliament by Hon. Buddhika Pathirana, M.P.</w:t>
      </w:r>
    </w:p>
    <w:p>
      <w:pPr>
        <w:autoSpaceDN w:val="0"/>
        <w:autoSpaceDE w:val="0"/>
        <w:widowControl/>
        <w:spacing w:line="244" w:lineRule="exact" w:before="0" w:after="0"/>
        <w:ind w:left="0" w:right="365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for Matara District</w:t>
      </w:r>
    </w:p>
    <w:p>
      <w:pPr>
        <w:autoSpaceDN w:val="0"/>
        <w:autoSpaceDE w:val="0"/>
        <w:widowControl/>
        <w:spacing w:line="214" w:lineRule="exact" w:before="246" w:after="0"/>
        <w:ind w:left="0" w:right="260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4" w:lineRule="exact" w:before="0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76" w:lineRule="exact" w:before="18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24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0" w:after="0"/>
        <w:ind w:left="143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737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73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152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Chiththa Advanced Psychological Studies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Open Institute of Sri Lnaka (Incorporation)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4" w:lineRule="exact" w:before="184" w:after="142"/>
        <w:ind w:left="1728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HITHTH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DVANC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SYCHOLOGICAL </w:t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TUD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PE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STITUT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159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0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9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AS an Institute called and known as the “Chithth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vanced psychological Studies Open Institute of Sri Lanka”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s heretofore been formed in Sri Lanka for the purpo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ffectually carrying out its objects and transacting all matt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nected with the said Institute according to the rules agre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y its members: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amble</w:t>
            </w:r>
          </w:p>
        </w:tc>
      </w:tr>
      <w:tr>
        <w:trPr>
          <w:trHeight w:hRule="exact" w:val="115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0" w:after="0"/>
              <w:ind w:left="9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WHEREAS the said Institute has heretofore successful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rried out and transacted the several objects and matters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it was established, and has applied to be incorpor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it will be expedient to grant the said application: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4" w:lineRule="exact" w:before="158" w:after="14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78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2" w:val="left"/>
              </w:tabs>
              <w:autoSpaceDE w:val="0"/>
              <w:widowControl/>
              <w:spacing w:line="280" w:lineRule="exact" w:before="5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Chiththa Advanced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sychological Studies Open Institute of Sri Lanka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ncorporation) Act, No.      of  2022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46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668" w:val="left"/>
              </w:tabs>
              <w:autoSpaceDE w:val="0"/>
              <w:widowControl/>
              <w:spacing w:line="234" w:lineRule="exact" w:before="258" w:after="0"/>
              <w:ind w:left="7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and after the date of commencement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such and so many persons as now are memb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hiththa Advanced Psychological Studies Open Institut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ri Lanka (hereinafter referred to as the “Institute”) or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reafter be admitted as members of the Corporation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tituted, shall be a body corporate with perpetu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cession, under the name and style of the “Chithth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vanced Psychological Studies Open Institute of Sri Lanka”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hereinafter referred to as the “body corporate”) and by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me may sue and be sued in all Courts with full power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ty to have and use a common seal and to alter the sa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its pleasure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iththa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d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sychological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udies Open</w:t>
            </w:r>
          </w:p>
        </w:tc>
      </w:tr>
      <w:tr>
        <w:trPr>
          <w:trHeight w:hRule="exact" w:val="19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1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 of</w:t>
            </w:r>
          </w:p>
        </w:tc>
      </w:tr>
      <w:tr>
        <w:trPr>
          <w:trHeight w:hRule="exact" w:val="15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</w:t>
            </w:r>
          </w:p>
        </w:tc>
      </w:tr>
      <w:tr>
        <w:trPr>
          <w:trHeight w:hRule="exact" w:val="71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8" w:val="left"/>
              </w:tabs>
              <w:autoSpaceDE w:val="0"/>
              <w:widowControl/>
              <w:spacing w:line="278" w:lineRule="exact" w:before="116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general objects for which the Corporation is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5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6" w:val="left"/>
              </w:tabs>
              <w:autoSpaceDE w:val="0"/>
              <w:widowControl/>
              <w:spacing w:line="236" w:lineRule="exact" w:before="132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established proper organization for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sychological consultants;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44" w:right="144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Chiththa Advanced Psychological Studies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Open Institute of Sri Lnaka (Incorporation)</w:t>
            </w:r>
          </w:p>
        </w:tc>
      </w:tr>
    </w:tbl>
    <w:p>
      <w:pPr>
        <w:autoSpaceDN w:val="0"/>
        <w:autoSpaceDE w:val="0"/>
        <w:widowControl/>
        <w:spacing w:line="236" w:lineRule="exact" w:before="186" w:after="142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mote and develop psychological studi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formulate standards of the psycholog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ultant and issuing the same 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01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4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140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106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172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902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622" w:right="1256" w:hanging="32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produce  psychological consultants in the count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iming at providing necessary  psycholog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eatment among the people of the country who a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iling with  psychological disorders and to uplif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sychological health;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622" w:right="1256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offer  psychological studies in the main offi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nguages of the country so as to produce a socie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efficient psychologists who could provide thei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ultancy services in mother languages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;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622" w:right="1256" w:hanging="32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offer education and proper training to the studen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Institution aiming at producing qualif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sychological consultants and to grant certific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rough the Chiththa Advanced psycholog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udies Open Institute of Sri Lanka and monit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m;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622" w:right="1256" w:hanging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offer Chiththa Certified Psychological Counsell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Sri Lanka (CCPCSL) through the Council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hiththa Psychological Counsellors’ to tho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udents who had obtained certificate hav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leted the proper studies and the final med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inings;</w:t>
            </w:r>
          </w:p>
        </w:tc>
      </w:tr>
    </w:tbl>
    <w:p>
      <w:pPr>
        <w:autoSpaceDN w:val="0"/>
        <w:autoSpaceDE w:val="0"/>
        <w:widowControl/>
        <w:spacing w:line="234" w:lineRule="exact" w:before="160" w:after="138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ct vigilantly about the code of disciplin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d members and to take disciplinary a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, or cancel the membership of the licen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older those who violate the code of disciplin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25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96" w:after="0"/>
              <w:ind w:left="602" w:right="1256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offer psychological study courses recogniz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local and foreign countries to the level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ertificate level course in the field of higher n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ploma studies not less than the level of bachel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gree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152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Chiththa Advanced Psychological Studies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Open Institute of Sri Lnaka (Incorporation)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6" w:lineRule="exact" w:before="186" w:after="142"/>
        <w:ind w:left="2516" w:right="2424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seminars and workshop twice a year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se licensed members in order to improv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knowledg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0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0" w:after="0"/>
              <w:ind w:left="0" w:right="3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146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132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154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636" w:right="1202" w:hanging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organize pathways of gaining post gradu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ligibility to the members of their profess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velopment of bachelor/master degree holders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eld of psychological studies;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636" w:right="1202" w:hanging="33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run both print and electronic media librar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oks, news papers and magazines etc. to fur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udies of students following psychological studie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censed members and others; and to motivat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udents and members to publish articles in the fiel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bject matter in both medias;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636" w:right="1202" w:hanging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charge a reasonable monthly fee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istration of students from certificate cours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igher national diploma and an annual fee from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censed membership holders to continue thei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mbership and to charge a fee for any other servic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tained from the institute;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636" w:right="1202" w:hanging="37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award scholarship and trophies to those studen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 show their educational talents with courag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dedication;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34" w:lineRule="exact" w:before="174" w:after="142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pen sub branches of institution and manag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controlling them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241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136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616" w:right="1204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control all kinds of books and documents of pri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electronic media under the Intellectual Proper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as well as preserving the movabl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ovable property of the Institute;</w:t>
            </w:r>
          </w:p>
          <w:p>
            <w:pPr>
              <w:autoSpaceDN w:val="0"/>
              <w:autoSpaceDE w:val="0"/>
              <w:widowControl/>
              <w:spacing w:line="236" w:lineRule="exact" w:before="232" w:after="0"/>
              <w:ind w:left="616" w:right="1202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pioneer chairman of the Institute be ab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oint any officers and employees he think dee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t and pay off their wages; as well as to appiont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ustworthy officer in place of him while he is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road or not in good health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44" w:right="144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Chiththa Advanced Psychological Studies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Open Institute of Sri Lnaka (Incorporation)</w:t>
            </w:r>
          </w:p>
        </w:tc>
      </w:tr>
    </w:tbl>
    <w:p>
      <w:pPr>
        <w:autoSpaceDN w:val="0"/>
        <w:autoSpaceDE w:val="0"/>
        <w:widowControl/>
        <w:spacing w:line="266" w:lineRule="exact" w:before="172" w:after="206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q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new director, after the retirement of the chairm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fter his demise be appointed by a proper vo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ch director shall have the all powers enjoy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pioneer chairman of the institur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4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y person appointed to serve  the institute i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5200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rporate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sure n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flict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ork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inistry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Cent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overnem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Province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rious capscity be able to serve for a term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 years, and the institute has the power to publi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declare through print media of his non-existe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institute and bear no responsibilities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any more about such personnel who reti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fore the completion of 5 years of term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3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4" w:after="0"/>
              <w:ind w:left="4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o Chithatha Advanced Psychological Studies Op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of Sri Lanka be fully prepared to co-oper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Internal and International universitie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minars, lecturs and workshop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6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6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In the implementation of the objects specifi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 the body corporate shall ensure that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lementation shall be carried out without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rimination based on race, religion, language, caste, sex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tical opinion, place of birth or any of such ground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44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68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s of the body corporate shall be carri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 in such manner so as not to create any conflict betwe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k of the body corporate an any work being carri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 simultaneously by any Ministry or Departmen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or any Provincial Counc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7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Subject to the provisions of this Act management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nag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affai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affairs of the body corporation shall be carrried out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Board of Management (hereinafter referred to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the Board”) consisting of such number of office bearers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 specified by the rules made under section 7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48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81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hiththa Advanced Psychological Studie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  <w:tr>
        <w:trPr>
          <w:trHeight w:hRule="exact" w:val="2032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7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Open Institute of Sri Lnaka (Incorporation)</w:t>
            </w:r>
          </w:p>
          <w:p>
            <w:pPr>
              <w:autoSpaceDN w:val="0"/>
              <w:autoSpaceDE w:val="0"/>
              <w:widowControl/>
              <w:spacing w:line="246" w:lineRule="exact" w:before="238" w:after="0"/>
              <w:ind w:left="136" w:right="1202" w:firstLine="24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Board of Management of the foundation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olds office on the day immediately preceding the dat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encement of this Act, shall function as the Board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body corporate until the first Board is appointed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lected in the manner provided for by rules made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7.</w:t>
            </w:r>
          </w:p>
        </w:tc>
      </w:tr>
    </w:tbl>
    <w:p>
      <w:pPr>
        <w:autoSpaceDN w:val="0"/>
        <w:autoSpaceDE w:val="0"/>
        <w:widowControl/>
        <w:spacing w:line="246" w:lineRule="exact" w:before="186" w:after="164"/>
        <w:ind w:left="1796" w:right="242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first Board of the body corporate shall be apoin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elected within one year of the date of commencement of </w:t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1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Every office bearer of the Board including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82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trons and advisors, shall be appointed or elected for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iod of three years and any such office bearer, patron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visor shall be eligible for re-appointment or re-el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lapse of the said period of three year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In the event of a vacancy occurring due to the death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ignation, incapacity or removal from office of an offi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5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9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arer, the Board shall having regard to the rules of the bo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, elect or appoint a person to fill such vacanc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person elected or appointed under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old office only for the unexpired portion of the ter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office of the member whom he succeed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278" w:lineRule="exact" w:before="11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body corporate shall have the power to do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9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all such acts and matters as necess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desirable for the promotion or any one of them, includ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3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owe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urchase, acquire, rent, construct, renovate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wise obtain lands or buildings which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d for the purpose of the body corporate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eal with or dispose of the same as may be deem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dient with a view to promoting the object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dy corporate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44" w:right="144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Chiththa Advanced Psychological Studies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Open Institute of Sri Lnaka (Incorporation)</w:t>
            </w:r>
          </w:p>
        </w:tc>
      </w:tr>
    </w:tbl>
    <w:p>
      <w:pPr>
        <w:autoSpaceDN w:val="0"/>
        <w:autoSpaceDE w:val="0"/>
        <w:widowControl/>
        <w:spacing w:line="222" w:lineRule="exact" w:before="200" w:after="106"/>
        <w:ind w:left="2422" w:right="2448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raise funds and receive grants, gift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nanation, in cash or kind with or without secur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125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4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10" w:after="0"/>
              <w:ind w:left="802" w:right="58" w:firstLine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that the Body shall obtain prior writt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roval of the Department of External Resourc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Ministry of the Minister assigned the subj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Finance, in respect of all foreign grants, gift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nations made to the body corporate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85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le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130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52" w:after="0"/>
              <w:ind w:left="802" w:right="56" w:hanging="32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make, draw, accept, discount, endorse, negotiat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uy, sell and issue bills of exchange, cheque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mossory notes and othe negotiable instrumen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to open, operate and close accounts in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48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vest any funds not immediately required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pose of the body corporate in such manner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ard may determin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5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12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undertake, accept, execute, perform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minister any lawful trust or any real or pers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perty with a view to promoting the object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dy corporat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32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appoint, employ dismiss or terminate the servic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officers and servants of the body corporat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rcise disciplinary control over them and to p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m such salaries, allowances and gratuities as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etermined by the body corporat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6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48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do all other things as are necessary or expedi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the proper and effective carrying out the objec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0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5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  <w:tab w:pos="676" w:val="left"/>
              </w:tabs>
              <w:autoSpaceDE w:val="0"/>
              <w:widowControl/>
              <w:spacing w:line="214" w:lineRule="exact" w:before="164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It shall be lawful for the body corporate, from ti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time, at any general meeting and by the votes of not l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an two-thirds of the members present and voting, to mak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ules, not inconsistent with the provisions of this Act, or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written law, for all or any of the following matters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1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7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0" w:after="0"/>
              <w:ind w:left="802" w:right="56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classification of membership, admiss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drawal, expulsion or resignation of memb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ees payable by  members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152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Chiththa Advanced Psychological Studies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Open Institute of Sri Lnaka (Incorporation)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46" w:lineRule="exact" w:before="178" w:after="164"/>
        <w:ind w:left="251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ion of the office-bearers of the Board 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tion of or removal from office of office-bear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owers, duties and functions of the off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ar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235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182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2" w:after="0"/>
              <w:ind w:left="618" w:right="1204" w:hanging="33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terms and conditions of appointment, power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unctions and duties of the various officers, agen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ervants of the body corporate;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618" w:right="1202" w:hanging="34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procedure to be follwed at and the summon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holding of meetings of the Board, or any sub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ttee thereof, notices and agenda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etings, the quorum and the conduct of busin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at;</w:t>
            </w:r>
          </w:p>
        </w:tc>
      </w:tr>
    </w:tbl>
    <w:p>
      <w:pPr>
        <w:autoSpaceDN w:val="0"/>
        <w:autoSpaceDE w:val="0"/>
        <w:widowControl/>
        <w:spacing w:line="244" w:lineRule="exact" w:before="188" w:after="166"/>
        <w:ind w:left="2160" w:right="230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qualification and disqualification to be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mbers of the Board and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3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8" w:val="left"/>
              </w:tabs>
              <w:autoSpaceDE w:val="0"/>
              <w:widowControl/>
              <w:spacing w:line="248" w:lineRule="exact" w:before="78" w:after="0"/>
              <w:ind w:left="2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administration and management of the propert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; and</w:t>
            </w:r>
          </w:p>
        </w:tc>
      </w:tr>
    </w:tbl>
    <w:p>
      <w:pPr>
        <w:autoSpaceDN w:val="0"/>
        <w:autoSpaceDE w:val="0"/>
        <w:widowControl/>
        <w:spacing w:line="246" w:lineRule="exact" w:before="186" w:after="164"/>
        <w:ind w:left="251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nagement of the affairs of the body corporat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accomplishment of its’ objec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solution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8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2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rule made by the body corporation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, altered, added or rescinded at a like meeting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like manner as a rule made under subsection (1).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44" w:lineRule="exact" w:before="188" w:after="15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members of the body corporate shall at all time be </w:t>
      </w:r>
      <w:r>
        <w:rPr>
          <w:rFonts w:ascii="Times" w:hAnsi="Times" w:eastAsia="Times"/>
          <w:b w:val="0"/>
          <w:i w:val="0"/>
          <w:color w:val="000000"/>
          <w:sz w:val="20"/>
        </w:rPr>
        <w:t>subject to the rule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 The rules made under this section shall be published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912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Government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8" w:val="left"/>
              </w:tabs>
              <w:autoSpaceDE w:val="0"/>
              <w:widowControl/>
              <w:spacing w:line="280" w:lineRule="exact" w:before="12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ard shall maintain a register of members in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name, address and other essential details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be inscribe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6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hiththa Advanced Psychological Studie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8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Open Institute of Sri Lnaka (Incorporation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8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dy corporate shall have its own Fun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24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28" w:after="0"/>
              <w:ind w:left="14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All moneys received by way of gift, bequest, dona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ctiption, contribution, fees or grants for an accou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body corporate shall be deposited in one or more Bank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ed by the Board to the credit of the body corporat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4" w:lineRule="exact" w:before="174" w:after="14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 all sums of mone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re required to defray any expenditure incur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corporate in the exercise, performance and discharge </w:t>
      </w:r>
      <w:r>
        <w:rPr>
          <w:rFonts w:ascii="Times" w:hAnsi="Times" w:eastAsia="Times"/>
          <w:b w:val="0"/>
          <w:i w:val="0"/>
          <w:color w:val="221F1F"/>
          <w:sz w:val="20"/>
        </w:rPr>
        <w:t>of its power, duties and functions under th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2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6" w:val="left"/>
              </w:tabs>
              <w:autoSpaceDE w:val="0"/>
              <w:widowControl/>
              <w:spacing w:line="280" w:lineRule="exact" w:before="5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the calendar year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38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uditing</w:t>
            </w:r>
          </w:p>
        </w:tc>
      </w:tr>
    </w:tbl>
    <w:p>
      <w:pPr>
        <w:autoSpaceDN w:val="0"/>
        <w:autoSpaceDE w:val="0"/>
        <w:widowControl/>
        <w:spacing w:line="234" w:lineRule="exact" w:before="174" w:after="14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cause proper account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kept of income and expenditure, assets and l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>and all other transaction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5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4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 accounts of the body corporate shall be audi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a qualified auditor appointed by Auditor General in term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rticle 154 of the Constitution.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34" w:lineRule="exact" w:before="174" w:after="136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For the purpose of this section “qualified auditor”</w:t>
      </w:r>
      <w:r>
        <w:rPr>
          <w:rFonts w:ascii="Times" w:hAnsi="Times" w:eastAsia="Times"/>
          <w:b w:val="0"/>
          <w:i w:val="0"/>
          <w:color w:val="221F1F"/>
          <w:sz w:val="20"/>
        </w:rPr>
        <w:t>means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78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8" w:after="0"/>
              <w:ind w:left="102" w:right="1256" w:firstLine="1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 individual who, being a member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e of Chartered Accountants of Sri Lanka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any other institute established by law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ssesses a certificate to practice as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untant, issued by  the Council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; or</w:t>
            </w:r>
          </w:p>
        </w:tc>
      </w:tr>
      <w:tr>
        <w:trPr>
          <w:trHeight w:hRule="exact" w:val="81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4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4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50" w:after="0"/>
              <w:ind w:left="0" w:right="3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2" w:after="0"/>
              <w:ind w:left="102" w:right="1256" w:firstLine="1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firm of Accountants each of the resid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tners of which, being a member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e of Chartered Accountants of Sri Lank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of any other institute established by law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ssesses a certificate of practice as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ant, issued by the Council of such</w:t>
            </w:r>
          </w:p>
        </w:tc>
      </w:tr>
    </w:tbl>
    <w:p>
      <w:pPr>
        <w:autoSpaceDN w:val="0"/>
        <w:autoSpaceDE w:val="0"/>
        <w:widowControl/>
        <w:spacing w:line="266" w:lineRule="exact" w:before="2" w:after="0"/>
        <w:ind w:left="0" w:right="55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88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75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hiththa Advanced Psychological Studies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16" w:after="0"/>
              <w:ind w:left="7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nu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Open Institute of Sri Lnaka (Incorporation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6" w:val="left"/>
              </w:tabs>
              <w:autoSpaceDE w:val="0"/>
              <w:widowControl/>
              <w:spacing w:line="278" w:lineRule="exact" w:before="11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shall prepare a report of the activities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 for each financial year and submit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ort together with the audited statement of accounts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etary of the Ministry of the Minister assigned the subje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ocial Services and to the Registrar of Voluntary Soc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5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s Organizations appointed under the Voluntary Social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530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ts due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payab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 Centre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s Organization (registration and Supervision) Act, No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1 of 1980 before the expiration of six months of the yea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ceeding the year to which such report realte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 separate account relating to the foreign and loc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received by the body corporate during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year shall be attached to the report referr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80" w:lineRule="exact" w:before="11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and liabilities of the Centre existing on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y preceding the date of commencement of this Ac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paid by the body corporate hereby constituted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due to, subscriptions and contributions payable to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e on that day shall be paid to the body corpor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urpose of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0" w:val="left"/>
              </w:tabs>
              <w:autoSpaceDE w:val="0"/>
              <w:widowControl/>
              <w:spacing w:line="278" w:lineRule="exact" w:before="11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, the body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shall be able and capable in law,  to take and hol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perty movable or immovable, which may beco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ested in it by virtue of any purchase, grant, gift, testament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position or otherwise, and all such property shall be hel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6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body corporation for the purpose of this Act an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rules of the body corporate made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7, with power to sell, mortgage, lease, exchang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wise dispose of the sam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4" w:val="left"/>
              </w:tabs>
              <w:autoSpaceDE w:val="0"/>
              <w:widowControl/>
              <w:spacing w:line="278" w:lineRule="exact" w:before="11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oneys and property of the body corporate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wevey derived shall be applied solely toward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oney</w:t>
            </w:r>
          </w:p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ion of the objects of the body corporate and no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roperty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rtion thereof shall be paid or thrnsferred directly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directly by way of dividend, bonus or profit to the memb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body corporat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0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hiththa Advanced Psychological Studies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1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Open Institute of Sri Lnaka (Incorporation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8" w:val="left"/>
              </w:tabs>
              <w:autoSpaceDE w:val="0"/>
              <w:widowControl/>
              <w:spacing w:line="278" w:lineRule="exact" w:before="112" w:after="0"/>
              <w:ind w:left="3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Seal of the body corporate shall not b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ixed to any instrument whatsoever except in the prese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 two members of the Board  who shall sign their nam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 instrument in token of their presence and such sign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independent of the signing of any person as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nes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80" w:after="13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 office bearer of the Board as may be decided by such </w:t>
      </w:r>
      <w:r>
        <w:rPr>
          <w:rFonts w:ascii="Times" w:hAnsi="Times" w:eastAsia="Times"/>
          <w:b w:val="0"/>
          <w:i w:val="0"/>
          <w:color w:val="000000"/>
          <w:sz w:val="20"/>
        </w:rPr>
        <w:t>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9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  <w:tab w:pos="802" w:val="left"/>
              </w:tabs>
              <w:autoSpaceDE w:val="0"/>
              <w:widowControl/>
              <w:spacing w:line="238" w:lineRule="exact" w:before="120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If upon the dissolution of the body corporat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re remains after the satisfaction of all its deb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abilities, any property whatsoever, such property shall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distributed among the members of the body corporate, bu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given or transferred to any other institution hav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bjects  similar to those of the body corporate, and which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rules thereof, prohibited from distributing any inco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property among its  members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7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aining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164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1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8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For the purpose of this subsection (1) the appropri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ion shall be determined by the members of the 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rporate immediately before the dissolution at a 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eting by the majority of votes of the members present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1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ving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ublic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9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  <w:tab w:pos="778" w:val="left"/>
              </w:tabs>
              <w:autoSpaceDE w:val="0"/>
              <w:widowControl/>
              <w:spacing w:line="236" w:lineRule="exact" w:before="148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hing in this Act contained shall prejudice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ffect the rights of the Republic or of anybody politic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  <w:tab w:pos="774" w:val="left"/>
              </w:tabs>
              <w:autoSpaceDE w:val="0"/>
              <w:widowControl/>
              <w:spacing w:line="238" w:lineRule="exact" w:before="130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 person shall be liable in any suit or other leg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ceding for any act done, or purporting to be done, in goo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aith in pursuance of the powers conferred by or under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or for the purpose of carrying out the provisions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7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demn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acts do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good faith</w:t>
            </w:r>
          </w:p>
        </w:tc>
      </w:tr>
      <w:tr>
        <w:trPr>
          <w:trHeight w:hRule="exact" w:val="85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  <w:tab w:pos="794" w:val="left"/>
              </w:tabs>
              <w:autoSpaceDE w:val="0"/>
              <w:widowControl/>
              <w:spacing w:line="236" w:lineRule="exact" w:before="152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event of any inconsistency betwee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9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252"/>
        </w:trPr>
        <w:tc>
          <w:tcPr>
            <w:tcW w:type="dxa" w:w="472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864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Chiththa Advanced Psychological Studies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Open Institute of Sri Lnaka (Incorporation)</w:t>
            </w:r>
          </w:p>
        </w:tc>
        <w:tc>
          <w:tcPr>
            <w:tcW w:type="dxa" w:w="152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150" w:lineRule="exact" w:before="50" w:after="0"/>
        <w:ind w:left="0" w:right="338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